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2A3011">
        <w:t>Botting and 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proofErr w:type="gramStart"/>
      <w:r w:rsidR="00374679">
        <w:rPr>
          <w:b/>
        </w:rPr>
        <w:t>A</w:t>
      </w:r>
      <w:r w:rsidRPr="001F65E8">
        <w:rPr>
          <w:b/>
        </w:rPr>
        <w:t>)</w:t>
      </w:r>
      <w:r w:rsidR="00093517">
        <w:rPr>
          <w:b/>
        </w:rPr>
        <w:t>Programming</w:t>
      </w:r>
      <w:proofErr w:type="gramEnd"/>
      <w:r w:rsidR="00093517">
        <w:rPr>
          <w:b/>
        </w:rPr>
        <w:t xml:space="preserve">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w:t>
      </w:r>
      <w:r>
        <w:rPr>
          <w:b/>
        </w:rPr>
        <w:t>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lash with 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Pr="00FC15C4">
        <w:t>DevBoard_PowerMonitor_CPLDInit_IO.qsf</w:t>
      </w:r>
      <w:proofErr w:type="spellEnd"/>
      <w:r>
        <w:t xml:space="preserve">  and</w:t>
      </w:r>
      <w:proofErr w:type="gramEnd"/>
      <w:r>
        <w:t xml:space="preserve"> rename to </w:t>
      </w:r>
      <w:proofErr w:type="spellStart"/>
      <w:r w:rsidRPr="00FC15C4">
        <w:t>D</w:t>
      </w:r>
      <w:r>
        <w:t>evBoard_PowerMonitor_CPLDInit</w:t>
      </w:r>
      <w:r w:rsidRPr="00FC15C4">
        <w:t>.qsf</w:t>
      </w:r>
      <w:bookmarkStart w:id="0" w:name="_GoBack"/>
      <w:bookmarkEnd w:id="0"/>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w:t>
      </w:r>
      <w:r>
        <w:t xml:space="preserv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w:t>
      </w:r>
      <w:proofErr w:type="spellEnd"/>
      <w:r>
        <w:t>*_*.</w:t>
      </w:r>
      <w:proofErr w:type="spellStart"/>
      <w:r>
        <w:t>qsf</w:t>
      </w:r>
      <w:proofErr w:type="spellEnd"/>
      <w:r>
        <w:t xml:space="preserve"> when starting from GIT for the first time. </w:t>
      </w:r>
    </w:p>
    <w:p w:rsidR="00374679" w:rsidRDefault="00374679" w:rsidP="00C71C35">
      <w:r>
        <w:t xml:space="preserve">Files need for this stage. </w:t>
      </w:r>
      <w:r w:rsidR="00FC15C4">
        <w:t xml:space="preserve">These files need to be added to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C35066" w:rsidRDefault="00FC15C4" w:rsidP="00C35066">
      <w:r>
        <w:t xml:space="preserve">You should be able to compile now. A POF should now exist in the </w:t>
      </w:r>
      <w:proofErr w:type="spellStart"/>
      <w:r>
        <w:t>output_files</w:t>
      </w:r>
      <w:proofErr w:type="spellEnd"/>
      <w:r>
        <w:t xml:space="preserve"> directory. </w:t>
      </w:r>
    </w:p>
    <w:p w:rsidR="00C35066" w:rsidRDefault="00C35066" w:rsidP="00374679"/>
    <w:p w:rsidR="00831D26" w:rsidRDefault="00831D26" w:rsidP="00374679"/>
    <w:p w:rsidR="00831D26" w:rsidRDefault="00831D26" w:rsidP="00374679"/>
    <w:p w:rsidR="00567F15" w:rsidRDefault="00374679" w:rsidP="00C71C35">
      <w:r>
        <w:lastRenderedPageBreak/>
        <w:t xml:space="preserve">Open the </w:t>
      </w:r>
      <w:r w:rsidR="00E42444">
        <w:t xml:space="preserve">programmer and program the POF to the CPLD. The CPLD is the first device in the JTAG chain. Its device identifier is </w:t>
      </w:r>
      <w:r w:rsidR="00E42444" w:rsidRPr="00E42444">
        <w:t>5M570ZT100</w:t>
      </w:r>
      <w:r w:rsidR="00E42444">
        <w:t xml:space="preserve">. The image below shows the FPGA in the chain too. </w:t>
      </w:r>
      <w:r w:rsidR="00FC15C4">
        <w:t>However,</w:t>
      </w:r>
      <w:r w:rsidR="00E42444">
        <w:t xml:space="preserve"> this won’t be there when you first initially program a new board. Notice the check boxes used to program. Enable real-time ISP is enabled. Program/Configure the CFM of the CPLD. </w:t>
      </w:r>
      <w:r w:rsidR="00FC15C4">
        <w:t xml:space="preserve"> We don’t need/want to program the UFM of the CPLD.</w:t>
      </w:r>
    </w:p>
    <w:p w:rsidR="00E42444" w:rsidRDefault="00E42444" w:rsidP="00C71C35"/>
    <w:p w:rsidR="00E42444" w:rsidRDefault="00E42444" w:rsidP="00C71C35">
      <w:pPr>
        <w:rPr>
          <w:noProof/>
        </w:rPr>
      </w:pPr>
    </w:p>
    <w:p w:rsidR="00E42444" w:rsidRDefault="00E42444" w:rsidP="00C71C35">
      <w:r>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FC15C4" w:rsidP="00C71C35">
      <w:r>
        <w:t>One done flashing n</w:t>
      </w:r>
      <w:r w:rsidR="00E42444">
        <w:t xml:space="preserve">ow reboot the board. The new CPLD image only starts to run after a reboot of the device. </w:t>
      </w:r>
    </w:p>
    <w:p w:rsidR="00E42444" w:rsidRDefault="00E42444" w:rsidP="00C71C35">
      <w:r>
        <w:t xml:space="preserve">Remove the JTAG TDO jumper. It is no longer needed, as the FPGA </w:t>
      </w:r>
      <w:r w:rsidR="00FC15C4">
        <w:t>turned on from now on</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FC15C4" w:rsidRDefault="00FC15C4" w:rsidP="00C71C35">
      <w:r>
        <w:t xml:space="preserve">The programmer needs us to select the ID for the FPGA. </w:t>
      </w:r>
    </w:p>
    <w:p w:rsidR="00E42444" w:rsidRDefault="00E42444" w:rsidP="00C71C35">
      <w:r>
        <w:rPr>
          <w:noProof/>
        </w:rPr>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lastRenderedPageBreak/>
        <w:t>If we tak</w:t>
      </w:r>
      <w:r>
        <w:t>e a look at the JTAG chain now:</w:t>
      </w:r>
    </w:p>
    <w:p w:rsidR="00E42444" w:rsidRDefault="00E42444" w:rsidP="00C71C35">
      <w:r>
        <w:rPr>
          <w:noProof/>
        </w:rPr>
        <w:drawing>
          <wp:inline distT="0" distB="0" distL="0" distR="0" wp14:anchorId="004F1127" wp14:editId="3D713498">
            <wp:extent cx="3533242" cy="1996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534322" cy="199705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FC15C4" w:rsidP="00C71C35"/>
    <w:p w:rsidR="000340D5" w:rsidRDefault="000340D5" w:rsidP="00C71C35"/>
    <w:p w:rsidR="000340D5" w:rsidRDefault="000340D5" w:rsidP="00C71C35">
      <w:r>
        <w:t xml:space="preserve">First a bare-bones bootable image of the FPGA must be compiled. A directory FPGA_INIT exists for this purpose. It does not include any systems </w:t>
      </w:r>
      <w:r w:rsidR="00831D26">
        <w:t xml:space="preserve">or </w:t>
      </w:r>
      <w:r>
        <w:t xml:space="preserve">the </w:t>
      </w:r>
      <w:proofErr w:type="spellStart"/>
      <w:r w:rsidR="00831D26">
        <w:t>sdc</w:t>
      </w:r>
      <w:proofErr w:type="spellEnd"/>
      <w:r w:rsidR="00831D26">
        <w:t xml:space="preserve"> </w:t>
      </w:r>
      <w:r>
        <w:t xml:space="preserve">timing framework. It simply displays a counter on a GPIO. This is a good way to check that your </w:t>
      </w:r>
      <w:r w:rsidR="00831D26">
        <w:t xml:space="preserve">FPGA has booted and it booted with the image from flash. </w:t>
      </w:r>
    </w:p>
    <w:p w:rsidR="000340D5" w:rsidRDefault="000340D5" w:rsidP="00C71C35"/>
    <w:p w:rsidR="000340D5" w:rsidRDefault="000340D5" w:rsidP="00C71C35"/>
    <w:p w:rsidR="000340D5" w:rsidRDefault="000340D5" w:rsidP="00C71C35"/>
    <w:p w:rsidR="000340D5" w:rsidRDefault="000340D5" w:rsidP="00C71C35"/>
    <w:p w:rsidR="000340D5" w:rsidRDefault="000340D5" w:rsidP="00C71C35"/>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0340D5" w:rsidRDefault="000340D5" w:rsidP="00C71C35"/>
    <w:p w:rsidR="000340D5" w:rsidRDefault="000340D5" w:rsidP="00C71C35">
      <w:r>
        <w:rPr>
          <w:noProof/>
        </w:rPr>
        <w:lastRenderedPageBreak/>
        <w:drawing>
          <wp:inline distT="0" distB="0" distL="0" distR="0" wp14:anchorId="1DAD8C90" wp14:editId="13D3417B">
            <wp:extent cx="5943600" cy="463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1690"/>
                    </a:xfrm>
                    <a:prstGeom prst="rect">
                      <a:avLst/>
                    </a:prstGeom>
                  </pic:spPr>
                </pic:pic>
              </a:graphicData>
            </a:graphic>
          </wp:inline>
        </w:drawing>
      </w:r>
    </w:p>
    <w:p w:rsidR="00E42444" w:rsidRDefault="00E42444" w:rsidP="00C71C35"/>
    <w:p w:rsidR="00E42444" w:rsidRDefault="00E42444" w:rsidP="00C71C35"/>
    <w:p w:rsidR="00E42444" w:rsidRDefault="00E42444" w:rsidP="00C71C35"/>
    <w:p w:rsidR="00E42444" w:rsidRDefault="00E42444" w:rsidP="00C71C35"/>
    <w:p w:rsidR="00374679" w:rsidRDefault="00374679" w:rsidP="00C71C35"/>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374679" w:rsidRDefault="00374679" w:rsidP="00374679">
      <w:r>
        <w:tab/>
        <w:t>Used for loading FPGA from Flash on Boot and Normal Operation</w:t>
      </w:r>
    </w:p>
    <w:p w:rsidR="00374679" w:rsidRDefault="00374679" w:rsidP="00C71C35"/>
    <w:p w:rsidR="00567F15" w:rsidRDefault="00567F15" w:rsidP="00C71C35">
      <w:proofErr w:type="spellStart"/>
      <w:r w:rsidRPr="00567F15">
        <w:t>Source_Code</w:t>
      </w:r>
      <w:proofErr w:type="spellEnd"/>
      <w:r w:rsidRPr="00567F15">
        <w:t>\</w:t>
      </w:r>
      <w:proofErr w:type="spellStart"/>
      <w:r w:rsidRPr="00567F15">
        <w:t>DevBoard_PowerMonitor</w:t>
      </w:r>
      <w:proofErr w:type="spellEnd"/>
      <w:r w:rsidRPr="00567F15">
        <w:t>\CPLD</w:t>
      </w:r>
      <w:r>
        <w:t>_INIT</w:t>
      </w:r>
    </w:p>
    <w:p w:rsidR="00567F15" w:rsidRDefault="00567F15" w:rsidP="00567F15">
      <w:pPr>
        <w:ind w:firstLine="720"/>
      </w:pPr>
      <w:r>
        <w:t>Used for loading Flash with FPGA image.</w:t>
      </w:r>
    </w:p>
    <w:p w:rsidR="00AB469C" w:rsidRDefault="00AB469C" w:rsidP="00AB469C">
      <w:proofErr w:type="spellStart"/>
      <w:r w:rsidRPr="00567F15">
        <w:t>Source_Code</w:t>
      </w:r>
      <w:proofErr w:type="spellEnd"/>
      <w:r w:rsidRPr="00567F15">
        <w:t>\</w:t>
      </w:r>
      <w:proofErr w:type="spellStart"/>
      <w:r w:rsidRPr="00567F15">
        <w:t>DevBoard_PowerMonitor</w:t>
      </w:r>
      <w:proofErr w:type="spellEnd"/>
      <w:r w:rsidRPr="00567F15">
        <w:t>\</w:t>
      </w:r>
      <w:r>
        <w:t>FPGA</w:t>
      </w:r>
    </w:p>
    <w:p w:rsidR="00AB469C" w:rsidRDefault="00AB469C" w:rsidP="00567F15">
      <w:pPr>
        <w:ind w:firstLine="720"/>
      </w:pPr>
    </w:p>
    <w:p w:rsidR="00567F15" w:rsidRDefault="00567F15" w:rsidP="00567F15"/>
    <w:p w:rsidR="00567F15" w:rsidRDefault="00567F15" w:rsidP="00567F15"/>
    <w:p w:rsidR="00567F15" w:rsidRDefault="00567F15" w:rsidP="00567F15"/>
    <w:p w:rsidR="002A3011" w:rsidRDefault="002A3011" w:rsidP="00C71C35"/>
    <w:p w:rsidR="001F65E8" w:rsidRDefault="001F65E8" w:rsidP="00C71C35"/>
    <w:p w:rsidR="001F65E8" w:rsidRDefault="001F65E8"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340D5"/>
    <w:rsid w:val="00093517"/>
    <w:rsid w:val="001F65E8"/>
    <w:rsid w:val="002762B2"/>
    <w:rsid w:val="002A3011"/>
    <w:rsid w:val="002E22E6"/>
    <w:rsid w:val="00374679"/>
    <w:rsid w:val="004F5154"/>
    <w:rsid w:val="00567F15"/>
    <w:rsid w:val="005D5BE6"/>
    <w:rsid w:val="00831D26"/>
    <w:rsid w:val="008A384E"/>
    <w:rsid w:val="008D39AC"/>
    <w:rsid w:val="00A9208D"/>
    <w:rsid w:val="00AB469C"/>
    <w:rsid w:val="00BB1E2E"/>
    <w:rsid w:val="00C35066"/>
    <w:rsid w:val="00C474D7"/>
    <w:rsid w:val="00C71C35"/>
    <w:rsid w:val="00E42444"/>
    <w:rsid w:val="00F03E71"/>
    <w:rsid w:val="00F12379"/>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5EBD"/>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7A71-C002-4DE2-A332-781D9B06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7</cp:revision>
  <dcterms:created xsi:type="dcterms:W3CDTF">2016-04-01T18:28:00Z</dcterms:created>
  <dcterms:modified xsi:type="dcterms:W3CDTF">2016-04-08T19:40:00Z</dcterms:modified>
</cp:coreProperties>
</file>